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D06" w:rsidRPr="00FA4D06" w:rsidRDefault="00FA4D06" w:rsidP="00FA4D06">
      <w:pPr>
        <w:tabs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класификация на информацията</w:t>
      </w:r>
    </w:p>
    <w:p w:rsidR="00FA4D06" w:rsidRPr="00FA4D06" w:rsidRDefault="00FA4D06" w:rsidP="00FA4D06">
      <w:pPr>
        <w:tabs>
          <w:tab w:val="left" w:pos="0"/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ниво 1 Т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LP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-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GREEN</w:t>
      </w:r>
    </w:p>
    <w:p w:rsidR="00FA4D06" w:rsidRPr="00FA4D06" w:rsidRDefault="00FA4D06" w:rsidP="00FA4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FA4D06">
        <w:rPr>
          <w:rFonts w:ascii="Times New Roman" w:eastAsia="Times New Roman" w:hAnsi="Times New Roman" w:cs="Times New Roman"/>
          <w:noProof/>
          <w:sz w:val="28"/>
          <w:szCs w:val="20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7F0651" wp14:editId="0D224259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3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5C0DA"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">
                <v:group id="Group 2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6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7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8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9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0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1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2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3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4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5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6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7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8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19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0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1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2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3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4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5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6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8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9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0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1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2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3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4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5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6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7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8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39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0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1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2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3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4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5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6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7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8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49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0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1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2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3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6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7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8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9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0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1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2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3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4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5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6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7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8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69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0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1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2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3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4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5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6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7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8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79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0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1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2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3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4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5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6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7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8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89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0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1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2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3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4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5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6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7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8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99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0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1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2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3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4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5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6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7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8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09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0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1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2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3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4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5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6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7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8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19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0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1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2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3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4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5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6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7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8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29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0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1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2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3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4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5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6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7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8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39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0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1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2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3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4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5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6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7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8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49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0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1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2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3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4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5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6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7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8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59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0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1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2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3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4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5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6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7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8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69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0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1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2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3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4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5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6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7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8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79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0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1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2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3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4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5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6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7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8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89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0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1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2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3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4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5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6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7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8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199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0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1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2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3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4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5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6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7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8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09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0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1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2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3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4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5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6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7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8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19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0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1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2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3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4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5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6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7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8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29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0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1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2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3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4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5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6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7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8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39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0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1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2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3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4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5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6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7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:rsidR="00FA4D06" w:rsidRPr="00FA4D06" w:rsidRDefault="00FA4D06" w:rsidP="00FA4D0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FA4D06" w:rsidRPr="00FA4D06" w:rsidRDefault="00FA4D06" w:rsidP="00FA4D0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8" w:history="1">
        <w:r w:rsidRPr="00FA4D0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301 </w:t>
      </w:r>
    </w:p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 w:rsidR="00F946C3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59333B" w:rsidRPr="006E293D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  <w:r w:rsidR="008F0BE5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</w:p>
    <w:p w:rsidR="008F0BE5" w:rsidRPr="006E293D" w:rsidRDefault="008F0BE5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:rsidR="0059333B" w:rsidRDefault="0059333B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F946C3" w:rsidRDefault="00F946C3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8F0BE5" w:rsidRDefault="008F0BE5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ВАЖАЕМИ ДОГОВОРНИ </w:t>
      </w:r>
      <w:r w:rsidR="00F946C3">
        <w:rPr>
          <w:rFonts w:ascii="Times New Roman" w:eastAsia="Times New Roman" w:hAnsi="Times New Roman"/>
        </w:rPr>
        <w:t>ПАРТНЬОРИ,</w:t>
      </w:r>
    </w:p>
    <w:p w:rsidR="00F946C3" w:rsidRDefault="00F946C3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:rsidR="00F946C3" w:rsidRPr="00A56800" w:rsidRDefault="00F946C3" w:rsidP="00F946C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A56800">
        <w:rPr>
          <w:rFonts w:ascii="Times New Roman" w:eastAsia="Times New Roman" w:hAnsi="Times New Roman"/>
          <w:b w:val="0"/>
        </w:rPr>
        <w:t xml:space="preserve">Моля, </w:t>
      </w:r>
      <w:r w:rsidR="009F23F2" w:rsidRPr="00A56800">
        <w:rPr>
          <w:rFonts w:ascii="Times New Roman" w:eastAsia="Times New Roman" w:hAnsi="Times New Roman"/>
          <w:b w:val="0"/>
        </w:rPr>
        <w:t>във връзка със</w:t>
      </w:r>
      <w:r w:rsidRPr="00A56800">
        <w:rPr>
          <w:rFonts w:ascii="Times New Roman" w:eastAsia="Times New Roman" w:hAnsi="Times New Roman"/>
          <w:b w:val="0"/>
        </w:rPr>
        <w:t xml:space="preserve"> сключването на договорите по чл.45, ал.22 и/или 33 от Закона за здравното осигуряване, </w:t>
      </w:r>
      <w:r w:rsidR="008318DA" w:rsidRPr="00A56800">
        <w:rPr>
          <w:rFonts w:ascii="Times New Roman" w:eastAsia="Times New Roman" w:hAnsi="Times New Roman"/>
          <w:b w:val="0"/>
        </w:rPr>
        <w:t>както</w:t>
      </w:r>
      <w:r w:rsidRPr="00A56800">
        <w:rPr>
          <w:rFonts w:ascii="Times New Roman" w:eastAsia="Times New Roman" w:hAnsi="Times New Roman"/>
          <w:b w:val="0"/>
        </w:rPr>
        <w:t xml:space="preserve"> за 2023 г</w:t>
      </w:r>
      <w:r w:rsidR="008318DA" w:rsidRPr="00A56800">
        <w:rPr>
          <w:rFonts w:ascii="Times New Roman" w:eastAsia="Times New Roman" w:hAnsi="Times New Roman"/>
          <w:b w:val="0"/>
        </w:rPr>
        <w:t>.</w:t>
      </w:r>
      <w:r w:rsidRPr="00A56800">
        <w:rPr>
          <w:rFonts w:ascii="Times New Roman" w:eastAsia="Times New Roman" w:hAnsi="Times New Roman"/>
          <w:b w:val="0"/>
        </w:rPr>
        <w:t xml:space="preserve">, </w:t>
      </w:r>
      <w:r w:rsidR="008318DA" w:rsidRPr="00A56800">
        <w:rPr>
          <w:rFonts w:ascii="Times New Roman" w:eastAsia="Times New Roman" w:hAnsi="Times New Roman"/>
          <w:b w:val="0"/>
        </w:rPr>
        <w:t>така</w:t>
      </w:r>
      <w:r w:rsidRPr="00A56800">
        <w:rPr>
          <w:rFonts w:ascii="Times New Roman" w:eastAsia="Times New Roman" w:hAnsi="Times New Roman"/>
          <w:b w:val="0"/>
        </w:rPr>
        <w:t xml:space="preserve"> и за следващите</w:t>
      </w:r>
      <w:r w:rsidR="008318DA" w:rsidRPr="00A56800">
        <w:rPr>
          <w:rFonts w:ascii="Times New Roman" w:eastAsia="Times New Roman" w:hAnsi="Times New Roman"/>
          <w:b w:val="0"/>
        </w:rPr>
        <w:t xml:space="preserve"> години</w:t>
      </w:r>
      <w:r w:rsidRPr="00A56800">
        <w:rPr>
          <w:rFonts w:ascii="Times New Roman" w:eastAsia="Times New Roman" w:hAnsi="Times New Roman"/>
          <w:b w:val="0"/>
        </w:rPr>
        <w:t>, да спазвате следните административни правила:</w:t>
      </w:r>
    </w:p>
    <w:p w:rsidR="008F0BE5" w:rsidRPr="00A56800" w:rsidRDefault="008F0BE5" w:rsidP="00F946C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9F23F2" w:rsidRPr="00A56800" w:rsidRDefault="00F946C3" w:rsidP="00AA2C7A">
      <w:pPr>
        <w:pStyle w:val="Heading1"/>
        <w:numPr>
          <w:ilvl w:val="0"/>
          <w:numId w:val="13"/>
        </w:numPr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A56800">
        <w:rPr>
          <w:rFonts w:ascii="Times New Roman" w:eastAsia="Times New Roman" w:hAnsi="Times New Roman"/>
          <w:b w:val="0"/>
        </w:rPr>
        <w:t xml:space="preserve">Всеки договор за отстъпки и/или за прилагане на механизъм, гарантиращ предвидимост и устойчивост на бюджета на НЗОК, </w:t>
      </w:r>
      <w:r w:rsidR="00ED6704">
        <w:rPr>
          <w:rFonts w:ascii="Times New Roman" w:eastAsia="Times New Roman" w:hAnsi="Times New Roman"/>
          <w:b w:val="0"/>
        </w:rPr>
        <w:t>се представя в НЗОК за подпис, когато</w:t>
      </w:r>
      <w:r w:rsidR="009F23F2" w:rsidRPr="00A56800">
        <w:rPr>
          <w:rFonts w:ascii="Times New Roman" w:eastAsia="Times New Roman" w:hAnsi="Times New Roman"/>
          <w:b w:val="0"/>
        </w:rPr>
        <w:t>:</w:t>
      </w:r>
    </w:p>
    <w:p w:rsidR="008F0BE5" w:rsidRPr="00A56800" w:rsidRDefault="009F23F2" w:rsidP="009F23F2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A56800">
        <w:rPr>
          <w:rFonts w:ascii="Times New Roman" w:eastAsia="Times New Roman" w:hAnsi="Times New Roman"/>
          <w:b w:val="0"/>
        </w:rPr>
        <w:t>-</w:t>
      </w:r>
      <w:r w:rsidR="00F946C3" w:rsidRPr="00A56800">
        <w:rPr>
          <w:rFonts w:ascii="Times New Roman" w:eastAsia="Times New Roman" w:hAnsi="Times New Roman"/>
          <w:b w:val="0"/>
        </w:rPr>
        <w:t xml:space="preserve"> съдържанието</w:t>
      </w:r>
      <w:r w:rsidR="00AA2C7A" w:rsidRPr="00A56800">
        <w:rPr>
          <w:rFonts w:ascii="Times New Roman" w:eastAsia="Times New Roman" w:hAnsi="Times New Roman"/>
          <w:b w:val="0"/>
        </w:rPr>
        <w:t xml:space="preserve"> е уточнено </w:t>
      </w:r>
      <w:r w:rsidRPr="00A56800">
        <w:rPr>
          <w:rFonts w:ascii="Times New Roman" w:eastAsia="Times New Roman" w:hAnsi="Times New Roman"/>
          <w:b w:val="0"/>
        </w:rPr>
        <w:t xml:space="preserve">между ПРУ/неговия УП и експертите от отдел „Договаряне на отстъпки“, дирекция ЛПМИДХПС на НЗОК, </w:t>
      </w:r>
      <w:r w:rsidR="00AA2C7A" w:rsidRPr="00A56800">
        <w:rPr>
          <w:rFonts w:ascii="Times New Roman" w:eastAsia="Times New Roman" w:hAnsi="Times New Roman"/>
          <w:b w:val="0"/>
        </w:rPr>
        <w:t xml:space="preserve">съобразно </w:t>
      </w:r>
      <w:proofErr w:type="spellStart"/>
      <w:r w:rsidR="00AA2C7A" w:rsidRPr="00A56800">
        <w:rPr>
          <w:rFonts w:ascii="Times New Roman" w:eastAsia="Times New Roman" w:hAnsi="Times New Roman"/>
          <w:b w:val="0"/>
        </w:rPr>
        <w:t>относимия</w:t>
      </w:r>
      <w:proofErr w:type="spellEnd"/>
      <w:r w:rsidR="00AA2C7A" w:rsidRPr="00A56800">
        <w:rPr>
          <w:rFonts w:ascii="Times New Roman" w:eastAsia="Times New Roman" w:hAnsi="Times New Roman"/>
          <w:b w:val="0"/>
        </w:rPr>
        <w:t xml:space="preserve"> утвърден образец на договор и постигнатите договорености в задължителното централизирано договаряне на отстъпки</w:t>
      </w:r>
      <w:r w:rsidRPr="00A56800">
        <w:rPr>
          <w:rFonts w:ascii="Times New Roman" w:eastAsia="Times New Roman" w:hAnsi="Times New Roman"/>
          <w:b w:val="0"/>
        </w:rPr>
        <w:t>, и</w:t>
      </w:r>
    </w:p>
    <w:p w:rsidR="009F23F2" w:rsidRDefault="009F23F2" w:rsidP="009F23F2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A56800">
        <w:rPr>
          <w:rFonts w:ascii="Times New Roman" w:eastAsia="Times New Roman" w:hAnsi="Times New Roman"/>
          <w:b w:val="0"/>
        </w:rPr>
        <w:t xml:space="preserve">- договорът и приложенията към него в съответния брой екземпляри, посочени в договора, са подписани </w:t>
      </w:r>
      <w:r w:rsidR="00A835B7" w:rsidRPr="00A56800">
        <w:rPr>
          <w:rFonts w:ascii="Times New Roman" w:eastAsia="Times New Roman" w:hAnsi="Times New Roman"/>
          <w:b w:val="0"/>
        </w:rPr>
        <w:t xml:space="preserve">за ПРУ/УП </w:t>
      </w:r>
      <w:r w:rsidRPr="00A56800">
        <w:rPr>
          <w:rFonts w:ascii="Times New Roman" w:eastAsia="Times New Roman" w:hAnsi="Times New Roman"/>
          <w:b w:val="0"/>
        </w:rPr>
        <w:t xml:space="preserve">от лице, притежаващо  представителна власт за това, </w:t>
      </w:r>
      <w:r w:rsidR="000848AF" w:rsidRPr="00A56800">
        <w:rPr>
          <w:rFonts w:ascii="Times New Roman" w:eastAsia="Times New Roman" w:hAnsi="Times New Roman"/>
          <w:b w:val="0"/>
        </w:rPr>
        <w:t>удостоверена</w:t>
      </w:r>
      <w:r w:rsidR="00ED6704">
        <w:rPr>
          <w:rFonts w:ascii="Times New Roman" w:eastAsia="Times New Roman" w:hAnsi="Times New Roman"/>
          <w:b w:val="0"/>
        </w:rPr>
        <w:t xml:space="preserve"> със съответни документи.</w:t>
      </w:r>
    </w:p>
    <w:p w:rsidR="009F23F2" w:rsidRPr="00A56800" w:rsidRDefault="009F23F2" w:rsidP="009F23F2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0848AF" w:rsidRPr="00A56800" w:rsidRDefault="00ED6704" w:rsidP="000848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9F23F2" w:rsidRPr="00A56800">
        <w:rPr>
          <w:rFonts w:ascii="Times New Roman" w:eastAsia="Times New Roman" w:hAnsi="Times New Roman"/>
          <w:sz w:val="24"/>
          <w:szCs w:val="24"/>
        </w:rPr>
        <w:t xml:space="preserve">одписаните от ПРУ/УП екземпляри на договора, </w:t>
      </w:r>
      <w:r w:rsidR="001B5E91" w:rsidRPr="00A56800">
        <w:rPr>
          <w:rFonts w:ascii="Times New Roman" w:eastAsia="Times New Roman" w:hAnsi="Times New Roman"/>
          <w:sz w:val="24"/>
          <w:szCs w:val="24"/>
        </w:rPr>
        <w:t>както</w:t>
      </w:r>
      <w:r w:rsidR="009F23F2" w:rsidRPr="00A56800">
        <w:rPr>
          <w:rFonts w:ascii="Times New Roman" w:eastAsia="Times New Roman" w:hAnsi="Times New Roman"/>
          <w:sz w:val="24"/>
          <w:szCs w:val="24"/>
        </w:rPr>
        <w:t xml:space="preserve"> и </w:t>
      </w:r>
      <w:r w:rsidR="001B5E91" w:rsidRPr="00A56800">
        <w:rPr>
          <w:rFonts w:ascii="Times New Roman" w:eastAsia="Times New Roman" w:hAnsi="Times New Roman"/>
          <w:sz w:val="24"/>
          <w:szCs w:val="24"/>
        </w:rPr>
        <w:t xml:space="preserve">заверения от заклет преводач екземпляр </w:t>
      </w:r>
      <w:r w:rsidR="001B5E91" w:rsidRPr="00A56800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1B5E91" w:rsidRPr="00A56800">
        <w:rPr>
          <w:rFonts w:ascii="Times New Roman" w:eastAsia="Times New Roman" w:hAnsi="Times New Roman"/>
          <w:sz w:val="24"/>
          <w:szCs w:val="24"/>
        </w:rPr>
        <w:t>при двуезичен вариант на договор</w:t>
      </w:r>
      <w:r w:rsidR="001B5E91" w:rsidRPr="00A56800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="001B5E91" w:rsidRPr="00A56800">
        <w:rPr>
          <w:rFonts w:ascii="Times New Roman" w:eastAsia="Times New Roman" w:hAnsi="Times New Roman"/>
          <w:sz w:val="24"/>
          <w:szCs w:val="24"/>
        </w:rPr>
        <w:t xml:space="preserve"> </w:t>
      </w:r>
      <w:r w:rsidR="000848AF" w:rsidRPr="00A56800">
        <w:rPr>
          <w:rFonts w:ascii="Times New Roman" w:eastAsia="Times New Roman" w:hAnsi="Times New Roman"/>
          <w:sz w:val="24"/>
          <w:szCs w:val="24"/>
        </w:rPr>
        <w:t>следва да се депозират</w:t>
      </w:r>
      <w:r w:rsidR="000848AF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печатан непрозрачен плик, в </w:t>
      </w:r>
      <w:r w:rsidR="000848AF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дел „Административно обслужване и архив”,  етаж І, стая 109 в Централното управление на НЗОК, на адрес: ул. „Кричим” № 1, кв. „Лозенец“, гр. София 1407.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л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осочва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ател</w:t>
      </w:r>
      <w:r w:rsidR="00A5680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r w:rsid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ответния ПРУ или УП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кто и текст със следното съдържание „Подписан от ПРУ/УП договор за отстъпки и за прилагане на механизъм, гарантиращ предвидимост и устойчивост на бюджета на НЗОК“ или  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„Подписан от ПРУ/УП договор за прилагане на механизъм, гарантиращ предвидимост и устойчивост на бюджета на НЗОК“.</w:t>
      </w:r>
    </w:p>
    <w:p w:rsidR="008318DA" w:rsidRPr="00A56800" w:rsidRDefault="008318DA" w:rsidP="000848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C08A4" w:rsidRPr="00A56800" w:rsidRDefault="003C08A4" w:rsidP="008318D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нковите гаранции, както и гаранциите под формата на парична сума,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езпечаващи сключените договори в частта им относно предоставянето на отстъпки под формата на възстановяване на разходи (компенсация)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ледва да се 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чредят 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овете</w:t>
      </w:r>
      <w:r w:rsidR="00FA4D06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кто и съобразно другите </w:t>
      </w:r>
      <w:proofErr w:type="spellStart"/>
      <w:r w:rsidR="00FA4D06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носими</w:t>
      </w:r>
      <w:proofErr w:type="spellEnd"/>
      <w:r w:rsidR="00FA4D06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лаузи 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ключения договор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:rsidR="008318DA" w:rsidRPr="00A56800" w:rsidRDefault="003C08A4" w:rsidP="003C08A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чредените банкови гаранции 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ригинал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кто и копия на платежните нареждания, заверени от ПРУ/УП с гриф „Вярно с оригинала“ 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гаранциите под формата на парична сума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най-кратки срокове след учредяването им,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едставят в НЗОК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18DA" w:rsidRPr="00A568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 придружително писмо</w:t>
      </w:r>
      <w:r w:rsidR="008318DA" w:rsidRPr="00A568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отдел „Административно обслужване и архив”,  етаж І, стая 109 в Централното управление на НЗОК, на адрес: ул. „Кричим” № 1, кв. „Лозенец“, гр. София 1407.</w:t>
      </w:r>
    </w:p>
    <w:p w:rsidR="008318DA" w:rsidRPr="008318DA" w:rsidRDefault="008318DA" w:rsidP="008318DA">
      <w:pPr>
        <w:pStyle w:val="ListParagraph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F23F2" w:rsidRPr="000848AF" w:rsidRDefault="009F23F2" w:rsidP="009F23F2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sectPr w:rsidR="008F0BE5" w:rsidSect="00674F1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D8" w:rsidRDefault="00FC0AD8" w:rsidP="00D72A86">
      <w:pPr>
        <w:spacing w:after="0" w:line="240" w:lineRule="auto"/>
      </w:pPr>
      <w:r>
        <w:separator/>
      </w:r>
    </w:p>
  </w:endnote>
  <w:endnote w:type="continuationSeparator" w:id="0">
    <w:p w:rsidR="00FC0AD8" w:rsidRDefault="00FC0AD8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D8" w:rsidRDefault="00FC0AD8" w:rsidP="00D72A86">
      <w:pPr>
        <w:spacing w:after="0" w:line="240" w:lineRule="auto"/>
      </w:pPr>
      <w:r>
        <w:separator/>
      </w:r>
    </w:p>
  </w:footnote>
  <w:footnote w:type="continuationSeparator" w:id="0">
    <w:p w:rsidR="00FC0AD8" w:rsidRDefault="00FC0AD8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37507E"/>
    <w:multiLevelType w:val="hybridMultilevel"/>
    <w:tmpl w:val="1F820A3E"/>
    <w:lvl w:ilvl="0" w:tplc="54EA2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B"/>
    <w:rsid w:val="00011559"/>
    <w:rsid w:val="000559B2"/>
    <w:rsid w:val="000848AF"/>
    <w:rsid w:val="0009131E"/>
    <w:rsid w:val="000C3FA3"/>
    <w:rsid w:val="000D2B24"/>
    <w:rsid w:val="000D5391"/>
    <w:rsid w:val="000E6682"/>
    <w:rsid w:val="00171093"/>
    <w:rsid w:val="00186E1F"/>
    <w:rsid w:val="001911BE"/>
    <w:rsid w:val="001B5E91"/>
    <w:rsid w:val="001D4AA9"/>
    <w:rsid w:val="001E69FF"/>
    <w:rsid w:val="0021662E"/>
    <w:rsid w:val="002558BF"/>
    <w:rsid w:val="00255906"/>
    <w:rsid w:val="002744EA"/>
    <w:rsid w:val="00291C1D"/>
    <w:rsid w:val="002A7299"/>
    <w:rsid w:val="002C2037"/>
    <w:rsid w:val="002C6C27"/>
    <w:rsid w:val="002D0198"/>
    <w:rsid w:val="002D0C5E"/>
    <w:rsid w:val="002D7D45"/>
    <w:rsid w:val="00316DF5"/>
    <w:rsid w:val="00317972"/>
    <w:rsid w:val="00325665"/>
    <w:rsid w:val="0035764E"/>
    <w:rsid w:val="00372949"/>
    <w:rsid w:val="0038707C"/>
    <w:rsid w:val="00392137"/>
    <w:rsid w:val="003965B9"/>
    <w:rsid w:val="003B33AD"/>
    <w:rsid w:val="003C08A4"/>
    <w:rsid w:val="003C36D9"/>
    <w:rsid w:val="003F7C16"/>
    <w:rsid w:val="00403371"/>
    <w:rsid w:val="004142EC"/>
    <w:rsid w:val="00425118"/>
    <w:rsid w:val="00442CA7"/>
    <w:rsid w:val="004465D2"/>
    <w:rsid w:val="00477A39"/>
    <w:rsid w:val="00492406"/>
    <w:rsid w:val="004B1754"/>
    <w:rsid w:val="004B764B"/>
    <w:rsid w:val="00502DE1"/>
    <w:rsid w:val="005055DF"/>
    <w:rsid w:val="005058B6"/>
    <w:rsid w:val="0051186B"/>
    <w:rsid w:val="0051695E"/>
    <w:rsid w:val="00527167"/>
    <w:rsid w:val="0059333B"/>
    <w:rsid w:val="006064BC"/>
    <w:rsid w:val="00607975"/>
    <w:rsid w:val="006632CA"/>
    <w:rsid w:val="00664082"/>
    <w:rsid w:val="00674F18"/>
    <w:rsid w:val="00696B23"/>
    <w:rsid w:val="006C3E68"/>
    <w:rsid w:val="00702776"/>
    <w:rsid w:val="00714296"/>
    <w:rsid w:val="00737DB8"/>
    <w:rsid w:val="00762C00"/>
    <w:rsid w:val="00762DD9"/>
    <w:rsid w:val="007779C6"/>
    <w:rsid w:val="0078768E"/>
    <w:rsid w:val="00787B18"/>
    <w:rsid w:val="007A541A"/>
    <w:rsid w:val="007A6FBD"/>
    <w:rsid w:val="007B3DCC"/>
    <w:rsid w:val="007B6FAB"/>
    <w:rsid w:val="007F5FCD"/>
    <w:rsid w:val="008056CD"/>
    <w:rsid w:val="00813FEA"/>
    <w:rsid w:val="00816E55"/>
    <w:rsid w:val="00821F6B"/>
    <w:rsid w:val="008247D8"/>
    <w:rsid w:val="008318DA"/>
    <w:rsid w:val="0083713A"/>
    <w:rsid w:val="00852083"/>
    <w:rsid w:val="00856F8B"/>
    <w:rsid w:val="00864794"/>
    <w:rsid w:val="00873DEE"/>
    <w:rsid w:val="008915FB"/>
    <w:rsid w:val="008B0474"/>
    <w:rsid w:val="008B247A"/>
    <w:rsid w:val="008B3967"/>
    <w:rsid w:val="008B4284"/>
    <w:rsid w:val="008B4539"/>
    <w:rsid w:val="008C16E3"/>
    <w:rsid w:val="008D341A"/>
    <w:rsid w:val="008E7563"/>
    <w:rsid w:val="008F0BE5"/>
    <w:rsid w:val="00915778"/>
    <w:rsid w:val="00920529"/>
    <w:rsid w:val="0095369F"/>
    <w:rsid w:val="009623E7"/>
    <w:rsid w:val="00962D4B"/>
    <w:rsid w:val="0096382A"/>
    <w:rsid w:val="00967BF4"/>
    <w:rsid w:val="009B6660"/>
    <w:rsid w:val="009D64D2"/>
    <w:rsid w:val="009E7895"/>
    <w:rsid w:val="009F23F2"/>
    <w:rsid w:val="009F7795"/>
    <w:rsid w:val="00A07BAB"/>
    <w:rsid w:val="00A35CCA"/>
    <w:rsid w:val="00A56800"/>
    <w:rsid w:val="00A82619"/>
    <w:rsid w:val="00A835B7"/>
    <w:rsid w:val="00A95AA8"/>
    <w:rsid w:val="00AA2C7A"/>
    <w:rsid w:val="00AD079B"/>
    <w:rsid w:val="00B15392"/>
    <w:rsid w:val="00B1716F"/>
    <w:rsid w:val="00B34561"/>
    <w:rsid w:val="00B41317"/>
    <w:rsid w:val="00B53DCD"/>
    <w:rsid w:val="00BF12B3"/>
    <w:rsid w:val="00BF320B"/>
    <w:rsid w:val="00C00FC5"/>
    <w:rsid w:val="00C23F76"/>
    <w:rsid w:val="00C65851"/>
    <w:rsid w:val="00C75075"/>
    <w:rsid w:val="00CA7D4F"/>
    <w:rsid w:val="00CD5905"/>
    <w:rsid w:val="00CD654C"/>
    <w:rsid w:val="00CE247B"/>
    <w:rsid w:val="00D0256D"/>
    <w:rsid w:val="00D03FCC"/>
    <w:rsid w:val="00D10531"/>
    <w:rsid w:val="00D17215"/>
    <w:rsid w:val="00D211BB"/>
    <w:rsid w:val="00D475DA"/>
    <w:rsid w:val="00D57E9A"/>
    <w:rsid w:val="00D67FD6"/>
    <w:rsid w:val="00D72A86"/>
    <w:rsid w:val="00DA5562"/>
    <w:rsid w:val="00DC16F8"/>
    <w:rsid w:val="00DF4316"/>
    <w:rsid w:val="00DF5E34"/>
    <w:rsid w:val="00E065C8"/>
    <w:rsid w:val="00E17A35"/>
    <w:rsid w:val="00E265F4"/>
    <w:rsid w:val="00E26734"/>
    <w:rsid w:val="00E67848"/>
    <w:rsid w:val="00E87566"/>
    <w:rsid w:val="00E875AD"/>
    <w:rsid w:val="00EC4DDD"/>
    <w:rsid w:val="00ED6704"/>
    <w:rsid w:val="00F30B78"/>
    <w:rsid w:val="00F42CF5"/>
    <w:rsid w:val="00F7715F"/>
    <w:rsid w:val="00F87A5A"/>
    <w:rsid w:val="00F93A59"/>
    <w:rsid w:val="00F946C3"/>
    <w:rsid w:val="00FA39E5"/>
    <w:rsid w:val="00FA4D06"/>
    <w:rsid w:val="00FA658B"/>
    <w:rsid w:val="00FB0FCB"/>
    <w:rsid w:val="00FB3303"/>
    <w:rsid w:val="00FC0AD8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13E-EB67-4CCD-AF67-68AD072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Стоянова  Горова</dc:creator>
  <cp:lastModifiedBy>nhif</cp:lastModifiedBy>
  <cp:revision>6</cp:revision>
  <cp:lastPrinted>2023-03-15T07:50:00Z</cp:lastPrinted>
  <dcterms:created xsi:type="dcterms:W3CDTF">2023-06-05T07:34:00Z</dcterms:created>
  <dcterms:modified xsi:type="dcterms:W3CDTF">2023-06-09T11:02:00Z</dcterms:modified>
</cp:coreProperties>
</file>